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8166" w14:textId="77777777" w:rsidR="00933740" w:rsidRPr="00933740" w:rsidRDefault="00933740" w:rsidP="00933740">
      <w:pPr>
        <w:jc w:val="both"/>
        <w:rPr>
          <w:rFonts w:ascii="Arial Nova" w:hAnsi="Arial Nova"/>
        </w:rPr>
      </w:pPr>
      <w:r w:rsidRPr="00933740">
        <w:rPr>
          <w:rFonts w:ascii="Arial Nova" w:hAnsi="Arial Nova"/>
          <w:b/>
          <w:bCs/>
          <w:color w:val="002060"/>
          <w:sz w:val="24"/>
          <w:szCs w:val="24"/>
        </w:rPr>
        <w:t>Empresario:</w:t>
      </w:r>
      <w:r w:rsidRPr="00933740">
        <w:rPr>
          <w:rFonts w:ascii="Arial Nova" w:hAnsi="Arial Nova"/>
          <w:color w:val="002060"/>
          <w:sz w:val="24"/>
          <w:szCs w:val="24"/>
        </w:rPr>
        <w:t xml:space="preserve"> </w:t>
      </w:r>
      <w:r w:rsidRPr="00933740">
        <w:rPr>
          <w:rFonts w:ascii="Arial Nova" w:hAnsi="Arial Nova"/>
        </w:rPr>
        <w:t>Para la constitución de una Sociedad Limitada, Anónima, en Comanditas o Por Acciones Simplificadas, en la Cámara de Comercio de Magangué podrá realizar de manera simultánea, los siguientes trámites:</w:t>
      </w:r>
    </w:p>
    <w:p w14:paraId="3332E239" w14:textId="67A7ADA4" w:rsidR="00933740" w:rsidRPr="00933740" w:rsidRDefault="00933740" w:rsidP="00933740">
      <w:pPr>
        <w:pStyle w:val="Prrafodelista"/>
        <w:numPr>
          <w:ilvl w:val="0"/>
          <w:numId w:val="22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Consulta de Nombre o Control de Homonimia</w:t>
      </w:r>
    </w:p>
    <w:p w14:paraId="421D7914" w14:textId="49B2E0F8" w:rsidR="00933740" w:rsidRPr="00933740" w:rsidRDefault="00933740" w:rsidP="00933740">
      <w:pPr>
        <w:pStyle w:val="Prrafodelista"/>
        <w:numPr>
          <w:ilvl w:val="0"/>
          <w:numId w:val="22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Matrícula Mercantil de la Sociedad y de (los) establecimiento (s) de Comercio</w:t>
      </w:r>
    </w:p>
    <w:p w14:paraId="7FBABBF8" w14:textId="764C11BC" w:rsidR="00933740" w:rsidRPr="00933740" w:rsidRDefault="00933740" w:rsidP="00933740">
      <w:pPr>
        <w:pStyle w:val="Prrafodelista"/>
        <w:numPr>
          <w:ilvl w:val="0"/>
          <w:numId w:val="22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Inscripción en el Registro Único Tributario y Generación del NIT, ante la DIAN</w:t>
      </w:r>
    </w:p>
    <w:p w14:paraId="39CA12C7" w14:textId="4C487340" w:rsidR="00933740" w:rsidRPr="00933740" w:rsidRDefault="00933740" w:rsidP="00933740">
      <w:pPr>
        <w:pStyle w:val="Prrafodelista"/>
        <w:numPr>
          <w:ilvl w:val="0"/>
          <w:numId w:val="22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Liquidación y Recaudo del Impuesto de Registro ante la Gobernación</w:t>
      </w:r>
    </w:p>
    <w:p w14:paraId="183F3589" w14:textId="764DB5F2" w:rsidR="00933740" w:rsidRDefault="00933740" w:rsidP="00933740">
      <w:pPr>
        <w:pStyle w:val="Prrafodelista"/>
        <w:numPr>
          <w:ilvl w:val="0"/>
          <w:numId w:val="22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Inscripción de libros de Comercio</w:t>
      </w:r>
    </w:p>
    <w:p w14:paraId="2C424D53" w14:textId="77777777" w:rsidR="00933740" w:rsidRPr="00933740" w:rsidRDefault="00933740" w:rsidP="00933740">
      <w:pPr>
        <w:pStyle w:val="Prrafodelista"/>
        <w:jc w:val="both"/>
        <w:rPr>
          <w:rFonts w:ascii="Arial Nova" w:hAnsi="Arial Nova"/>
        </w:rPr>
      </w:pPr>
    </w:p>
    <w:p w14:paraId="4BF5890F" w14:textId="77777777" w:rsidR="00933740" w:rsidRPr="00933740" w:rsidRDefault="00933740" w:rsidP="00933740">
      <w:pPr>
        <w:jc w:val="both"/>
        <w:rPr>
          <w:rFonts w:ascii="Arial Nova" w:hAnsi="Arial Nova"/>
          <w:color w:val="002060"/>
        </w:rPr>
      </w:pPr>
      <w:r w:rsidRPr="00933740">
        <w:rPr>
          <w:rFonts w:ascii="Arial Nova" w:hAnsi="Arial Nova"/>
          <w:color w:val="002060"/>
        </w:rPr>
        <w:t>Para para la realización de estos trámites, usted debe presentar los siguientes documentos y requisitos:</w:t>
      </w:r>
    </w:p>
    <w:p w14:paraId="2597D872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4D5758A4" w14:textId="069D4518" w:rsidR="00933740" w:rsidRPr="00933740" w:rsidRDefault="00933740" w:rsidP="00933740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933740">
        <w:rPr>
          <w:rFonts w:ascii="Arial Nova" w:hAnsi="Arial Nova"/>
          <w:b/>
          <w:bCs/>
          <w:color w:val="002060"/>
          <w:sz w:val="24"/>
          <w:szCs w:val="24"/>
        </w:rPr>
        <w:t>Documentos</w:t>
      </w:r>
    </w:p>
    <w:p w14:paraId="2AF07381" w14:textId="22F9413F" w:rsidR="00933740" w:rsidRPr="00933740" w:rsidRDefault="00933740" w:rsidP="00933740">
      <w:pPr>
        <w:pStyle w:val="Prrafodelista"/>
        <w:numPr>
          <w:ilvl w:val="0"/>
          <w:numId w:val="23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 xml:space="preserve">Formulario de inscripción. Se adquiere en </w:t>
      </w:r>
      <w:proofErr w:type="gramStart"/>
      <w:r w:rsidRPr="00933740">
        <w:rPr>
          <w:rFonts w:ascii="Arial Nova" w:hAnsi="Arial Nova"/>
        </w:rPr>
        <w:t>Caja</w:t>
      </w:r>
      <w:proofErr w:type="gramEnd"/>
      <w:r w:rsidRPr="00933740">
        <w:rPr>
          <w:rFonts w:ascii="Arial Nova" w:hAnsi="Arial Nova"/>
        </w:rPr>
        <w:t>, según la tarifa vigente.</w:t>
      </w:r>
    </w:p>
    <w:p w14:paraId="658BF33A" w14:textId="3503C066" w:rsidR="00933740" w:rsidRPr="00933740" w:rsidRDefault="00933740" w:rsidP="00933740">
      <w:pPr>
        <w:pStyle w:val="Prrafodelista"/>
        <w:numPr>
          <w:ilvl w:val="0"/>
          <w:numId w:val="23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Documento público (Escritura Pública) debidamente aprobado o Documento privado (acta de constitución, Estatutos), firmada por presidente y secretario de la asamblea de constitución, debidamente aprobados por quienes intervienen en ella, con sello de reconocimiento de la firma ante secretario de la cámara.</w:t>
      </w:r>
    </w:p>
    <w:p w14:paraId="44FEF055" w14:textId="43D7F760" w:rsidR="00933740" w:rsidRPr="00933740" w:rsidRDefault="00933740" w:rsidP="00933740">
      <w:pPr>
        <w:pStyle w:val="Prrafodelista"/>
        <w:numPr>
          <w:ilvl w:val="0"/>
          <w:numId w:val="23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Constancia de aceptación de los cargos nombrados (Representante legal, Revisor fiscal cuando aplique, miembros de junta directiva) según el caso, que contenga nombre, número de cédula, fecha de expedición y cargo. Si el nombramiento se acepta dentro del documento de constitución, no será necesario documento o acta adicional.</w:t>
      </w:r>
    </w:p>
    <w:p w14:paraId="0356B4D0" w14:textId="7DF2385F" w:rsidR="00933740" w:rsidRPr="00933740" w:rsidRDefault="00933740" w:rsidP="00933740">
      <w:pPr>
        <w:pStyle w:val="Prrafodelista"/>
        <w:numPr>
          <w:ilvl w:val="0"/>
          <w:numId w:val="23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Para agilizar el trámite puede presentar en medio magnético (correo electrónico, cd, memoria USB) el archivo del documento a tramitar.</w:t>
      </w:r>
    </w:p>
    <w:p w14:paraId="3063516D" w14:textId="7F74EB76" w:rsidR="00933740" w:rsidRPr="00933740" w:rsidRDefault="00933740" w:rsidP="00933740">
      <w:pPr>
        <w:pStyle w:val="Prrafodelista"/>
        <w:numPr>
          <w:ilvl w:val="0"/>
          <w:numId w:val="23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Si es beneficiario de la ley 1780 de 2016 (Ley de emprendimiento Juvenil), debe presentar fotocopia de la cédula de los accionistas</w:t>
      </w:r>
    </w:p>
    <w:p w14:paraId="6D378F79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0787FCBD" w14:textId="77777777" w:rsidR="00933740" w:rsidRPr="00933740" w:rsidRDefault="00933740" w:rsidP="00933740">
      <w:p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06F781CE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603B7694" w14:textId="6400C0C8" w:rsidR="00933740" w:rsidRPr="00933740" w:rsidRDefault="00933740" w:rsidP="00933740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933740">
        <w:rPr>
          <w:rFonts w:ascii="Arial Nova" w:hAnsi="Arial Nova"/>
          <w:b/>
          <w:bCs/>
          <w:color w:val="002060"/>
          <w:sz w:val="24"/>
          <w:szCs w:val="24"/>
        </w:rPr>
        <w:t>Requisitos</w:t>
      </w:r>
    </w:p>
    <w:p w14:paraId="6440F530" w14:textId="28AC52BD" w:rsidR="00933740" w:rsidRPr="00933740" w:rsidRDefault="00933740" w:rsidP="00933740">
      <w:pPr>
        <w:pStyle w:val="Prrafodelista"/>
        <w:numPr>
          <w:ilvl w:val="0"/>
          <w:numId w:val="24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 xml:space="preserve">Consulta de homonimia, se realiza en </w:t>
      </w:r>
      <w:proofErr w:type="gramStart"/>
      <w:r w:rsidRPr="00933740">
        <w:rPr>
          <w:rFonts w:ascii="Arial Nova" w:hAnsi="Arial Nova"/>
        </w:rPr>
        <w:t>caja</w:t>
      </w:r>
      <w:proofErr w:type="gramEnd"/>
      <w:r w:rsidRPr="00933740">
        <w:rPr>
          <w:rFonts w:ascii="Arial Nova" w:hAnsi="Arial Nova"/>
        </w:rPr>
        <w:t xml:space="preserve"> o atención al cliente.</w:t>
      </w:r>
    </w:p>
    <w:p w14:paraId="2B0B2215" w14:textId="6A59AAD8" w:rsidR="00933740" w:rsidRPr="00933740" w:rsidRDefault="00933740" w:rsidP="00933740">
      <w:pPr>
        <w:pStyle w:val="Prrafodelista"/>
        <w:numPr>
          <w:ilvl w:val="0"/>
          <w:numId w:val="24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Correo electrónico de la persona jurídica, es requisito indispensable para finalizar el trámite.</w:t>
      </w:r>
    </w:p>
    <w:p w14:paraId="65274BD4" w14:textId="3CB5583B" w:rsidR="00933740" w:rsidRPr="00933740" w:rsidRDefault="00933740" w:rsidP="00933740">
      <w:pPr>
        <w:pStyle w:val="Prrafodelista"/>
        <w:numPr>
          <w:ilvl w:val="0"/>
          <w:numId w:val="24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Presentación personal del Representante Legal o poder autenticado, para la realización del trámite</w:t>
      </w:r>
    </w:p>
    <w:p w14:paraId="2F94F9CE" w14:textId="489BB371" w:rsidR="00933740" w:rsidRDefault="00933740" w:rsidP="00933740">
      <w:pPr>
        <w:jc w:val="both"/>
        <w:rPr>
          <w:rFonts w:ascii="Arial Nova" w:hAnsi="Arial Nova"/>
        </w:rPr>
      </w:pPr>
      <w:r w:rsidRPr="00933740">
        <w:rPr>
          <w:rFonts w:ascii="Arial Nova" w:hAnsi="Arial Nova"/>
          <w:i/>
          <w:iCs/>
          <w:color w:val="002060"/>
        </w:rPr>
        <w:lastRenderedPageBreak/>
        <w:t>Recuerde:</w:t>
      </w:r>
      <w:r w:rsidRPr="00933740">
        <w:rPr>
          <w:rFonts w:ascii="Arial Nova" w:hAnsi="Arial Nova"/>
          <w:color w:val="002060"/>
        </w:rPr>
        <w:t xml:space="preserve"> </w:t>
      </w:r>
      <w:r w:rsidRPr="00933740">
        <w:rPr>
          <w:rFonts w:ascii="Arial Nova" w:hAnsi="Arial Nova"/>
        </w:rPr>
        <w:t>de conformidad con el artículo 175 del Decreto Ley 0019 de 2012, deberán inscribirse los siguientes libros: registro de socios o accionistas, actas de asamblea y juntas de socio</w:t>
      </w:r>
    </w:p>
    <w:p w14:paraId="3C2F7911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01401BFF" w14:textId="183FD2BD" w:rsidR="00933740" w:rsidRPr="00933740" w:rsidRDefault="00933740" w:rsidP="00933740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933740">
        <w:rPr>
          <w:rFonts w:ascii="Arial Nova" w:hAnsi="Arial Nova"/>
          <w:b/>
          <w:bCs/>
          <w:color w:val="002060"/>
          <w:sz w:val="24"/>
          <w:szCs w:val="24"/>
        </w:rPr>
        <w:t>Costos</w:t>
      </w:r>
    </w:p>
    <w:p w14:paraId="137EB60B" w14:textId="4A0620EC" w:rsidR="00933740" w:rsidRPr="00933740" w:rsidRDefault="00933740" w:rsidP="00933740">
      <w:pPr>
        <w:pStyle w:val="Prrafodelista"/>
        <w:numPr>
          <w:ilvl w:val="0"/>
          <w:numId w:val="25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Cancele el valor de los derechos de inscripción por la matrícula mercantil, los cuales liquidará el cajero con base en información financiera de la sociedad.</w:t>
      </w:r>
    </w:p>
    <w:p w14:paraId="7F1A8482" w14:textId="297C25DA" w:rsidR="00933740" w:rsidRPr="00933740" w:rsidRDefault="00933740" w:rsidP="00933740">
      <w:pPr>
        <w:pStyle w:val="Prrafodelista"/>
        <w:numPr>
          <w:ilvl w:val="0"/>
          <w:numId w:val="25"/>
        </w:num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>La Cámara de Comercio en Convenio con la Gobernación, recauda el Impuesto de Registro con destino a la Gobernación, como un servicio de simplificación de trámites al empresario.</w:t>
      </w:r>
    </w:p>
    <w:p w14:paraId="375A63A1" w14:textId="77777777" w:rsidR="00933740" w:rsidRPr="00933740" w:rsidRDefault="00933740" w:rsidP="00933740">
      <w:pPr>
        <w:jc w:val="both"/>
        <w:rPr>
          <w:rFonts w:ascii="Arial Nova" w:hAnsi="Arial Nova"/>
        </w:rPr>
      </w:pPr>
      <w:r w:rsidRPr="00933740">
        <w:rPr>
          <w:rFonts w:ascii="Arial Nova" w:hAnsi="Arial Nova"/>
        </w:rPr>
        <w:t xml:space="preserve"> </w:t>
      </w:r>
    </w:p>
    <w:p w14:paraId="21ACE50B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00DB8A67" w14:textId="77777777" w:rsidR="00933740" w:rsidRPr="00933740" w:rsidRDefault="00933740" w:rsidP="00933740">
      <w:pPr>
        <w:jc w:val="both"/>
        <w:rPr>
          <w:rFonts w:ascii="Arial Nova" w:hAnsi="Arial Nova"/>
        </w:rPr>
      </w:pPr>
    </w:p>
    <w:p w14:paraId="7EAA143B" w14:textId="1DFE51DB" w:rsidR="001E230C" w:rsidRPr="00C0341F" w:rsidRDefault="001E230C" w:rsidP="00E336E1">
      <w:pPr>
        <w:jc w:val="both"/>
        <w:rPr>
          <w:rFonts w:ascii="Arial Nova" w:hAnsi="Arial Nova"/>
        </w:rPr>
      </w:pPr>
    </w:p>
    <w:sectPr w:rsidR="001E230C" w:rsidRPr="00C0341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3A50" w14:textId="77777777" w:rsidR="00441C3D" w:rsidRDefault="00441C3D" w:rsidP="002D33F6">
      <w:pPr>
        <w:spacing w:after="0" w:line="240" w:lineRule="auto"/>
      </w:pPr>
      <w:r>
        <w:separator/>
      </w:r>
    </w:p>
  </w:endnote>
  <w:endnote w:type="continuationSeparator" w:id="0">
    <w:p w14:paraId="52F50B81" w14:textId="77777777" w:rsidR="00441C3D" w:rsidRDefault="00441C3D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41E9F63A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933740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087DA31A" w14:textId="5D24428C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54E6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830A58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41E9F63A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933740">
                      <w:rPr>
                        <w:rFonts w:ascii="Arial Nova" w:hAnsi="Arial Nova"/>
                        <w:sz w:val="18"/>
                        <w:szCs w:val="18"/>
                      </w:rPr>
                      <w:t>6</w:t>
                    </w:r>
                  </w:p>
                  <w:p w14:paraId="087DA31A" w14:textId="5D24428C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F54E6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830A58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5065312A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9C688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5065312A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9C6883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FC49" w14:textId="77777777" w:rsidR="00441C3D" w:rsidRDefault="00441C3D" w:rsidP="002D33F6">
      <w:pPr>
        <w:spacing w:after="0" w:line="240" w:lineRule="auto"/>
      </w:pPr>
      <w:r>
        <w:separator/>
      </w:r>
    </w:p>
  </w:footnote>
  <w:footnote w:type="continuationSeparator" w:id="0">
    <w:p w14:paraId="02F0229D" w14:textId="77777777" w:rsidR="00441C3D" w:rsidRDefault="00441C3D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8AACAC8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0145C557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F54E69">
                            <w:rPr>
                              <w:rFonts w:ascii="Arial Nova" w:hAnsi="Arial Nova"/>
                              <w:lang w:val="es-ES"/>
                            </w:rPr>
                            <w:t xml:space="preserve">Constitución </w:t>
                          </w:r>
                          <w:r w:rsidR="00933740">
                            <w:rPr>
                              <w:rFonts w:ascii="Arial Nova" w:hAnsi="Arial Nova"/>
                              <w:lang w:val="es-ES"/>
                            </w:rPr>
                            <w:t>de Sociedades Comer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0145C557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F54E69">
                      <w:rPr>
                        <w:rFonts w:ascii="Arial Nova" w:hAnsi="Arial Nova"/>
                        <w:lang w:val="es-ES"/>
                      </w:rPr>
                      <w:t xml:space="preserve">Constitución </w:t>
                    </w:r>
                    <w:r w:rsidR="00933740">
                      <w:rPr>
                        <w:rFonts w:ascii="Arial Nova" w:hAnsi="Arial Nova"/>
                        <w:lang w:val="es-ES"/>
                      </w:rPr>
                      <w:t>de Sociedades Comerciales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F973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9769412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4FEB10F1" wp14:editId="07F5BD34">
            <wp:extent cx="5610225" cy="5457825"/>
            <wp:effectExtent l="0" t="0" r="0" b="0"/>
            <wp:docPr id="129769412" name="Imagen 12976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4028"/>
    <w:multiLevelType w:val="hybridMultilevel"/>
    <w:tmpl w:val="14E05A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50E4"/>
    <w:multiLevelType w:val="hybridMultilevel"/>
    <w:tmpl w:val="F0EAE02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4319"/>
    <w:multiLevelType w:val="hybridMultilevel"/>
    <w:tmpl w:val="8F7C22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777"/>
    <w:multiLevelType w:val="hybridMultilevel"/>
    <w:tmpl w:val="D12879B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2"/>
  </w:num>
  <w:num w:numId="2" w16cid:durableId="679967190">
    <w:abstractNumId w:val="18"/>
  </w:num>
  <w:num w:numId="3" w16cid:durableId="2056805798">
    <w:abstractNumId w:val="24"/>
  </w:num>
  <w:num w:numId="4" w16cid:durableId="433786093">
    <w:abstractNumId w:val="3"/>
  </w:num>
  <w:num w:numId="5" w16cid:durableId="1236009153">
    <w:abstractNumId w:val="6"/>
  </w:num>
  <w:num w:numId="6" w16cid:durableId="921455788">
    <w:abstractNumId w:val="17"/>
  </w:num>
  <w:num w:numId="7" w16cid:durableId="1089501536">
    <w:abstractNumId w:val="9"/>
  </w:num>
  <w:num w:numId="8" w16cid:durableId="1699698978">
    <w:abstractNumId w:val="10"/>
  </w:num>
  <w:num w:numId="9" w16cid:durableId="1858037683">
    <w:abstractNumId w:val="14"/>
  </w:num>
  <w:num w:numId="10" w16cid:durableId="298265982">
    <w:abstractNumId w:val="21"/>
  </w:num>
  <w:num w:numId="11" w16cid:durableId="1864636507">
    <w:abstractNumId w:val="5"/>
  </w:num>
  <w:num w:numId="12" w16cid:durableId="1688481063">
    <w:abstractNumId w:val="19"/>
  </w:num>
  <w:num w:numId="13" w16cid:durableId="1506895125">
    <w:abstractNumId w:val="4"/>
  </w:num>
  <w:num w:numId="14" w16cid:durableId="217398750">
    <w:abstractNumId w:val="7"/>
  </w:num>
  <w:num w:numId="15" w16cid:durableId="1973552870">
    <w:abstractNumId w:val="16"/>
  </w:num>
  <w:num w:numId="16" w16cid:durableId="752432584">
    <w:abstractNumId w:val="2"/>
  </w:num>
  <w:num w:numId="17" w16cid:durableId="1418016957">
    <w:abstractNumId w:val="20"/>
  </w:num>
  <w:num w:numId="18" w16cid:durableId="2050765232">
    <w:abstractNumId w:val="11"/>
  </w:num>
  <w:num w:numId="19" w16cid:durableId="503977711">
    <w:abstractNumId w:val="22"/>
  </w:num>
  <w:num w:numId="20" w16cid:durableId="1051156322">
    <w:abstractNumId w:val="1"/>
  </w:num>
  <w:num w:numId="21" w16cid:durableId="857549547">
    <w:abstractNumId w:val="8"/>
  </w:num>
  <w:num w:numId="22" w16cid:durableId="1593853609">
    <w:abstractNumId w:val="0"/>
  </w:num>
  <w:num w:numId="23" w16cid:durableId="572356811">
    <w:abstractNumId w:val="15"/>
  </w:num>
  <w:num w:numId="24" w16cid:durableId="394937181">
    <w:abstractNumId w:val="23"/>
  </w:num>
  <w:num w:numId="25" w16cid:durableId="361982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115E66"/>
    <w:rsid w:val="00121AAB"/>
    <w:rsid w:val="0014227B"/>
    <w:rsid w:val="001E230C"/>
    <w:rsid w:val="00206B99"/>
    <w:rsid w:val="00216056"/>
    <w:rsid w:val="00242DF3"/>
    <w:rsid w:val="00272DC7"/>
    <w:rsid w:val="002C55F7"/>
    <w:rsid w:val="002D33F6"/>
    <w:rsid w:val="003158A4"/>
    <w:rsid w:val="003710F5"/>
    <w:rsid w:val="00372B63"/>
    <w:rsid w:val="003D7E2F"/>
    <w:rsid w:val="00441C3D"/>
    <w:rsid w:val="00471F88"/>
    <w:rsid w:val="0051647A"/>
    <w:rsid w:val="0051690E"/>
    <w:rsid w:val="00525D19"/>
    <w:rsid w:val="00535017"/>
    <w:rsid w:val="005359B7"/>
    <w:rsid w:val="00542C22"/>
    <w:rsid w:val="0058790A"/>
    <w:rsid w:val="0069170E"/>
    <w:rsid w:val="006B6D62"/>
    <w:rsid w:val="00733563"/>
    <w:rsid w:val="007543E9"/>
    <w:rsid w:val="007B6FCE"/>
    <w:rsid w:val="00830A58"/>
    <w:rsid w:val="00842C32"/>
    <w:rsid w:val="008610E5"/>
    <w:rsid w:val="008D0B7F"/>
    <w:rsid w:val="00933740"/>
    <w:rsid w:val="00975ADC"/>
    <w:rsid w:val="00986562"/>
    <w:rsid w:val="009C6883"/>
    <w:rsid w:val="00A000FA"/>
    <w:rsid w:val="00A340CE"/>
    <w:rsid w:val="00AB5621"/>
    <w:rsid w:val="00AC28F6"/>
    <w:rsid w:val="00AD28E8"/>
    <w:rsid w:val="00AE47E6"/>
    <w:rsid w:val="00AE54A3"/>
    <w:rsid w:val="00BC264B"/>
    <w:rsid w:val="00BC3D05"/>
    <w:rsid w:val="00BE7712"/>
    <w:rsid w:val="00C0341F"/>
    <w:rsid w:val="00C21EDD"/>
    <w:rsid w:val="00C33896"/>
    <w:rsid w:val="00C87C8C"/>
    <w:rsid w:val="00CB6260"/>
    <w:rsid w:val="00CC4737"/>
    <w:rsid w:val="00D12AB2"/>
    <w:rsid w:val="00DC5769"/>
    <w:rsid w:val="00DC624C"/>
    <w:rsid w:val="00DF7012"/>
    <w:rsid w:val="00E148BD"/>
    <w:rsid w:val="00E14DAA"/>
    <w:rsid w:val="00E336E1"/>
    <w:rsid w:val="00E34894"/>
    <w:rsid w:val="00F04803"/>
    <w:rsid w:val="00F267D0"/>
    <w:rsid w:val="00F54E69"/>
    <w:rsid w:val="00F76126"/>
    <w:rsid w:val="00F9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0</cp:revision>
  <cp:lastPrinted>2025-02-17T19:20:00Z</cp:lastPrinted>
  <dcterms:created xsi:type="dcterms:W3CDTF">2024-09-05T19:35:00Z</dcterms:created>
  <dcterms:modified xsi:type="dcterms:W3CDTF">2025-02-17T19:20:00Z</dcterms:modified>
</cp:coreProperties>
</file>